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E2" w:rsidRP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 w:rsidRPr="00E24BE2">
        <w:rPr>
          <w:rFonts w:ascii="Times New Roman" w:hAnsi="Times New Roman" w:cs="Times New Roman"/>
          <w:color w:val="000000"/>
          <w:sz w:val="20"/>
          <w:szCs w:val="20"/>
        </w:rPr>
        <w:t>Name: __________________________________________________________ ID # ____________________________</w:t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E24BE2" w:rsidRPr="00E24BE2" w:rsidRDefault="009B6A19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ocal</w:t>
      </w:r>
      <w:r w:rsidR="00E24BE2" w:rsidRPr="00E24BE2">
        <w:rPr>
          <w:rFonts w:ascii="Times New Roman" w:hAnsi="Times New Roman" w:cs="Times New Roman"/>
          <w:color w:val="000000"/>
          <w:sz w:val="20"/>
          <w:szCs w:val="20"/>
        </w:rPr>
        <w:t xml:space="preserve"> Address: 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E24BE2" w:rsidRP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14"/>
          <w:szCs w:val="20"/>
        </w:rPr>
      </w:pP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  <w:t xml:space="preserve">                               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  <w:t xml:space="preserve">  (</w:t>
      </w:r>
      <w:r w:rsidR="009B6A19">
        <w:rPr>
          <w:rFonts w:ascii="Times New Roman" w:hAnsi="Times New Roman" w:cs="Times New Roman"/>
          <w:color w:val="000000"/>
          <w:sz w:val="14"/>
          <w:szCs w:val="20"/>
        </w:rPr>
        <w:t>Street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>)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  <w:t>(</w:t>
      </w:r>
      <w:r w:rsidR="009B6A19" w:rsidRPr="00E24BE2">
        <w:rPr>
          <w:rFonts w:ascii="Times New Roman" w:hAnsi="Times New Roman" w:cs="Times New Roman"/>
          <w:color w:val="000000"/>
          <w:sz w:val="14"/>
          <w:szCs w:val="20"/>
        </w:rPr>
        <w:t>City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>)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  <w:t>(</w:t>
      </w:r>
      <w:r w:rsidR="009B6A19" w:rsidRPr="00E24BE2">
        <w:rPr>
          <w:rFonts w:ascii="Times New Roman" w:hAnsi="Times New Roman" w:cs="Times New Roman"/>
          <w:color w:val="000000"/>
          <w:sz w:val="14"/>
          <w:szCs w:val="20"/>
        </w:rPr>
        <w:t>State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>)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ab/>
        <w:t>(</w:t>
      </w:r>
      <w:r w:rsidR="009B6A19" w:rsidRPr="00E24BE2">
        <w:rPr>
          <w:rFonts w:ascii="Times New Roman" w:hAnsi="Times New Roman" w:cs="Times New Roman"/>
          <w:color w:val="000000"/>
          <w:sz w:val="14"/>
          <w:szCs w:val="20"/>
        </w:rPr>
        <w:t>Zip</w:t>
      </w:r>
      <w:r w:rsidRPr="00E24BE2">
        <w:rPr>
          <w:rFonts w:ascii="Times New Roman" w:hAnsi="Times New Roman" w:cs="Times New Roman"/>
          <w:color w:val="000000"/>
          <w:sz w:val="14"/>
          <w:szCs w:val="20"/>
        </w:rPr>
        <w:t xml:space="preserve"> code)</w:t>
      </w:r>
    </w:p>
    <w:p w:rsid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 w:rsidRPr="00E24BE2">
        <w:rPr>
          <w:rFonts w:ascii="Times New Roman" w:hAnsi="Times New Roman" w:cs="Times New Roman"/>
          <w:color w:val="000000"/>
          <w:sz w:val="20"/>
          <w:szCs w:val="20"/>
        </w:rPr>
        <w:t>Home Address (if different):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</w:p>
    <w:p w:rsidR="00E24BE2" w:rsidRPr="00F479A4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14"/>
          <w:szCs w:val="20"/>
        </w:rPr>
      </w:pP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>
        <w:rPr>
          <w:rFonts w:ascii="Times New Roman" w:hAnsi="Times New Roman" w:cs="Times New Roman"/>
          <w:color w:val="000000"/>
          <w:sz w:val="14"/>
          <w:szCs w:val="20"/>
        </w:rPr>
        <w:tab/>
      </w:r>
      <w:r>
        <w:rPr>
          <w:rFonts w:ascii="Times New Roman" w:hAnsi="Times New Roman" w:cs="Times New Roman"/>
          <w:color w:val="000000"/>
          <w:sz w:val="14"/>
          <w:szCs w:val="20"/>
        </w:rPr>
        <w:tab/>
      </w:r>
      <w:r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>(</w:t>
      </w:r>
      <w:r w:rsidR="009B6A19" w:rsidRPr="00F479A4">
        <w:rPr>
          <w:rFonts w:ascii="Times New Roman" w:hAnsi="Times New Roman" w:cs="Times New Roman"/>
          <w:color w:val="000000"/>
          <w:sz w:val="14"/>
          <w:szCs w:val="20"/>
        </w:rPr>
        <w:t>Street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>)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  <w:t>(</w:t>
      </w:r>
      <w:r w:rsidR="009B6A19" w:rsidRPr="00F479A4">
        <w:rPr>
          <w:rFonts w:ascii="Times New Roman" w:hAnsi="Times New Roman" w:cs="Times New Roman"/>
          <w:color w:val="000000"/>
          <w:sz w:val="14"/>
          <w:szCs w:val="20"/>
        </w:rPr>
        <w:t>City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>)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</w:r>
      <w:r>
        <w:rPr>
          <w:rFonts w:ascii="Times New Roman" w:hAnsi="Times New Roman" w:cs="Times New Roman"/>
          <w:color w:val="000000"/>
          <w:sz w:val="14"/>
          <w:szCs w:val="20"/>
        </w:rPr>
        <w:tab/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>(</w:t>
      </w:r>
      <w:r w:rsidR="009B6A19" w:rsidRPr="00F479A4">
        <w:rPr>
          <w:rFonts w:ascii="Times New Roman" w:hAnsi="Times New Roman" w:cs="Times New Roman"/>
          <w:color w:val="000000"/>
          <w:sz w:val="14"/>
          <w:szCs w:val="20"/>
        </w:rPr>
        <w:t>State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>)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ab/>
        <w:t>(</w:t>
      </w:r>
      <w:r w:rsidR="009B6A19" w:rsidRPr="00F479A4">
        <w:rPr>
          <w:rFonts w:ascii="Times New Roman" w:hAnsi="Times New Roman" w:cs="Times New Roman"/>
          <w:color w:val="000000"/>
          <w:sz w:val="14"/>
          <w:szCs w:val="20"/>
        </w:rPr>
        <w:t>Zip</w:t>
      </w:r>
      <w:r w:rsidRPr="00F479A4">
        <w:rPr>
          <w:rFonts w:ascii="Times New Roman" w:hAnsi="Times New Roman" w:cs="Times New Roman"/>
          <w:color w:val="000000"/>
          <w:sz w:val="14"/>
          <w:szCs w:val="20"/>
        </w:rPr>
        <w:t xml:space="preserve"> code)</w:t>
      </w:r>
    </w:p>
    <w:p w:rsid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 w:rsidRPr="00380762">
        <w:rPr>
          <w:rFonts w:ascii="Times New Roman" w:hAnsi="Times New Roman" w:cs="Times New Roman"/>
          <w:color w:val="000000"/>
          <w:sz w:val="20"/>
          <w:szCs w:val="20"/>
        </w:rPr>
        <w:t>Email Address: 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>Cumulative GPA: 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E24BE2" w:rsidRP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0" w:hanging="560"/>
        <w:rPr>
          <w:rFonts w:ascii="Times New Roman" w:hAnsi="Times New Roman" w:cs="Times New Roman"/>
          <w:color w:val="000000"/>
          <w:sz w:val="20"/>
          <w:szCs w:val="20"/>
        </w:rPr>
      </w:pPr>
      <w:r w:rsidRPr="00E24BE2">
        <w:rPr>
          <w:rFonts w:ascii="Times New Roman" w:hAnsi="Times New Roman" w:cs="Times New Roman"/>
          <w:color w:val="000000"/>
          <w:sz w:val="20"/>
          <w:szCs w:val="20"/>
        </w:rPr>
        <w:t xml:space="preserve">Major (Check all that apply): </w:t>
      </w:r>
    </w:p>
    <w:p w:rsidR="00E24BE2" w:rsidRP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490"/>
          <w:tab w:val="left" w:pos="5600"/>
          <w:tab w:val="left" w:pos="6160"/>
          <w:tab w:val="left" w:pos="70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 xml:space="preserve">□ Agricultural Communication    </w:t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□ Health Communication </w:t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6A1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>□ Journalism</w:t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24BE2" w:rsidRP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490"/>
          <w:tab w:val="left" w:pos="5600"/>
          <w:tab w:val="left" w:pos="6160"/>
          <w:tab w:val="left" w:pos="70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 xml:space="preserve">□ Management Communication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 xml:space="preserve">□ New Media &amp; Web Design </w:t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  <w:t>□ Public Relations &amp; Advertising</w:t>
      </w: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24BE2" w:rsidRP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0" w:hanging="560"/>
        <w:rPr>
          <w:rFonts w:ascii="Times New Roman" w:hAnsi="Times New Roman" w:cs="Times New Roman"/>
          <w:color w:val="000000"/>
          <w:sz w:val="20"/>
          <w:szCs w:val="20"/>
        </w:rPr>
      </w:pPr>
      <w:r w:rsidRPr="00E24BE2">
        <w:rPr>
          <w:rFonts w:ascii="Times New Roman" w:hAnsi="Times New Roman" w:cs="Times New Roman"/>
          <w:color w:val="000000"/>
          <w:sz w:val="20"/>
          <w:szCs w:val="20"/>
        </w:rPr>
        <w:tab/>
        <w:t>Track in Major (if applicable): __________________________________________________________________</w:t>
      </w:r>
    </w:p>
    <w:p w:rsidR="00E24BE2" w:rsidRPr="006C5F6C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5F6C">
        <w:rPr>
          <w:rFonts w:ascii="Times New Roman" w:hAnsi="Times New Roman" w:cs="Times New Roman"/>
          <w:i/>
          <w:color w:val="000000"/>
          <w:sz w:val="20"/>
          <w:szCs w:val="20"/>
        </w:rPr>
        <w:t>If Communication is not your major, ar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 minoring in communication?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□ Yes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□ No</w:t>
      </w:r>
    </w:p>
    <w:p w:rsidR="00E24BE2" w:rsidRPr="006C5F6C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>If yes, i</w:t>
      </w:r>
      <w:r w:rsidRPr="006C5F6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 what area is your minor?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_______</w:t>
      </w:r>
    </w:p>
    <w:p w:rsid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hich best describes your year in school for the </w:t>
      </w:r>
      <w:r w:rsidR="00DD22F1">
        <w:rPr>
          <w:rFonts w:ascii="Times New Roman" w:hAnsi="Times New Roman" w:cs="Times New Roman"/>
          <w:color w:val="000000"/>
          <w:sz w:val="20"/>
          <w:szCs w:val="20"/>
        </w:rPr>
        <w:t>201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 fall semester?</w:t>
      </w:r>
    </w:p>
    <w:p w:rsid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490"/>
          <w:tab w:val="left" w:pos="5600"/>
          <w:tab w:val="left" w:pos="6160"/>
          <w:tab w:val="left" w:pos="70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□ First year student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□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ophomo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□ Junior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</w:t>
      </w:r>
      <w:r w:rsidR="009B6A19">
        <w:rPr>
          <w:rFonts w:ascii="Times New Roman" w:hAnsi="Times New Roman" w:cs="Times New Roman"/>
          <w:color w:val="000000"/>
          <w:sz w:val="20"/>
          <w:szCs w:val="20"/>
        </w:rPr>
        <w:t xml:space="preserve">          □ Senior </w:t>
      </w:r>
      <w:r w:rsidR="009B6A1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6A19">
        <w:rPr>
          <w:rFonts w:ascii="Times New Roman" w:hAnsi="Times New Roman" w:cs="Times New Roman"/>
          <w:color w:val="000000"/>
          <w:sz w:val="20"/>
          <w:szCs w:val="20"/>
        </w:rPr>
        <w:tab/>
        <w:t>□ Graduate</w:t>
      </w:r>
    </w:p>
    <w:p w:rsidR="00E24BE2" w:rsidRDefault="00E24BE2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490"/>
          <w:tab w:val="left" w:pos="5600"/>
          <w:tab w:val="left" w:pos="6160"/>
          <w:tab w:val="left" w:pos="702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□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please specify): _______________________________________________________________________</w:t>
      </w:r>
    </w:p>
    <w:p w:rsidR="00DB326E" w:rsidRPr="00380762" w:rsidRDefault="00DB326E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80762" w:rsidRDefault="00DB326E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07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EASE CHECK THE SCHOLARSHIPS FOR WHICH YOU ARE APPLYING</w:t>
      </w:r>
      <w:r w:rsidR="0038076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B326E" w:rsidRPr="00380762" w:rsidRDefault="00DB326E" w:rsidP="00E2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380762">
        <w:rPr>
          <w:rFonts w:ascii="Times New Roman" w:hAnsi="Times New Roman" w:cs="Times New Roman"/>
          <w:color w:val="000000"/>
          <w:sz w:val="20"/>
          <w:szCs w:val="20"/>
        </w:rPr>
        <w:t>You may apply for more than one.</w:t>
      </w:r>
      <w:r w:rsidR="00380762">
        <w:rPr>
          <w:rFonts w:ascii="Times New Roman" w:hAnsi="Times New Roman" w:cs="Times New Roman"/>
          <w:color w:val="000000"/>
          <w:sz w:val="20"/>
          <w:szCs w:val="20"/>
        </w:rPr>
        <w:t xml:space="preserve"> See </w:t>
      </w:r>
      <w:r w:rsidR="00516BA4" w:rsidRPr="00516BA4">
        <w:rPr>
          <w:rFonts w:ascii="Times New Roman" w:hAnsi="Times New Roman" w:cs="Times New Roman"/>
          <w:color w:val="000000"/>
          <w:sz w:val="20"/>
          <w:szCs w:val="20"/>
          <w:u w:val="single"/>
        </w:rPr>
        <w:t>http://www.ndsu.edu/communication/scholarships</w:t>
      </w:r>
      <w:r w:rsidR="00516BA4" w:rsidRPr="00516B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0762" w:rsidRPr="00516BA4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380762">
        <w:rPr>
          <w:rFonts w:ascii="Times New Roman" w:hAnsi="Times New Roman" w:cs="Times New Roman"/>
          <w:color w:val="000000"/>
          <w:sz w:val="20"/>
          <w:szCs w:val="20"/>
        </w:rPr>
        <w:t xml:space="preserve"> eligibility criteria.</w:t>
      </w:r>
      <w:r w:rsidR="00E24BE2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B326E" w:rsidRPr="00380762" w:rsidRDefault="00380762" w:rsidP="008527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proofErr w:type="spellStart"/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>Abner</w:t>
      </w:r>
      <w:proofErr w:type="spellEnd"/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O. and Anne </w:t>
      </w:r>
      <w:proofErr w:type="spellStart"/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>Selvig</w:t>
      </w:r>
      <w:proofErr w:type="spellEnd"/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Scholarship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Forum Publishing Company Scholarship </w:t>
      </w:r>
    </w:p>
    <w:p w:rsidR="00DB326E" w:rsidRPr="00380762" w:rsidRDefault="00380762" w:rsidP="008527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Arthur C. and Vera Johnson Speech Scholarship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>Frederick G. Walsh Scholarship in Speech</w:t>
      </w:r>
    </w:p>
    <w:p w:rsidR="00852720" w:rsidRPr="00380762" w:rsidRDefault="00380762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Betty </w:t>
      </w:r>
      <w:proofErr w:type="spellStart"/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>Critchfie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>ld</w:t>
      </w:r>
      <w:proofErr w:type="spellEnd"/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-Herm Journalism Scholarship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Harry </w:t>
      </w:r>
      <w:r w:rsidR="00A73901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80762">
        <w:rPr>
          <w:rFonts w:ascii="Times New Roman" w:hAnsi="Times New Roman" w:cs="Times New Roman"/>
          <w:color w:val="000000"/>
          <w:sz w:val="20"/>
          <w:szCs w:val="20"/>
        </w:rPr>
        <w:t>LeVoyne</w:t>
      </w:r>
      <w:proofErr w:type="spellEnd"/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Littlefield </w:t>
      </w:r>
      <w:r>
        <w:rPr>
          <w:rFonts w:ascii="Times New Roman" w:hAnsi="Times New Roman" w:cs="Times New Roman"/>
          <w:color w:val="000000"/>
          <w:sz w:val="20"/>
          <w:szCs w:val="20"/>
        </w:rPr>
        <w:t>Scholarship</w:t>
      </w:r>
    </w:p>
    <w:p w:rsidR="00DB326E" w:rsidRPr="00380762" w:rsidRDefault="00380762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Brian 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>D. Hansen Memorial Scholarship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Howard </w:t>
      </w:r>
      <w:proofErr w:type="spellStart"/>
      <w:r w:rsidRPr="00380762">
        <w:rPr>
          <w:rFonts w:ascii="Times New Roman" w:hAnsi="Times New Roman" w:cs="Times New Roman"/>
          <w:color w:val="000000"/>
          <w:sz w:val="20"/>
          <w:szCs w:val="20"/>
        </w:rPr>
        <w:t>Binford</w:t>
      </w:r>
      <w:proofErr w:type="spellEnd"/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Mass Communication Scholarsh</w:t>
      </w:r>
      <w:r>
        <w:rPr>
          <w:rFonts w:ascii="Times New Roman" w:hAnsi="Times New Roman" w:cs="Times New Roman"/>
          <w:color w:val="000000"/>
          <w:sz w:val="20"/>
          <w:szCs w:val="20"/>
        </w:rPr>
        <w:t>ip</w:t>
      </w:r>
    </w:p>
    <w:p w:rsidR="00380762" w:rsidRDefault="00380762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>Departmen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>t of Communication Scholarship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>John and Shirley Tilton Memorial Scholarship</w:t>
      </w:r>
    </w:p>
    <w:p w:rsidR="00380762" w:rsidRDefault="00380762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Donald F. </w:t>
      </w:r>
      <w:r w:rsidR="00A73901">
        <w:rPr>
          <w:rFonts w:ascii="Times New Roman" w:hAnsi="Times New Roman" w:cs="Times New Roman"/>
          <w:color w:val="000000"/>
          <w:sz w:val="20"/>
          <w:szCs w:val="20"/>
        </w:rPr>
        <w:t xml:space="preserve">and Lois B. </w:t>
      </w:r>
      <w:r>
        <w:rPr>
          <w:rFonts w:ascii="Times New Roman" w:hAnsi="Times New Roman" w:cs="Times New Roman"/>
          <w:color w:val="000000"/>
          <w:sz w:val="20"/>
          <w:szCs w:val="20"/>
        </w:rPr>
        <w:t>Schwartz Scholarship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73901">
        <w:rPr>
          <w:rFonts w:ascii="Times New Roman" w:hAnsi="Times New Roman" w:cs="Times New Roman"/>
          <w:color w:val="000000"/>
          <w:sz w:val="20"/>
          <w:szCs w:val="20"/>
        </w:rPr>
        <w:tab/>
        <w:t>_____ Paul E. Nelson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udy </w:t>
      </w:r>
      <w:r w:rsidR="00A73901">
        <w:rPr>
          <w:rFonts w:ascii="Times New Roman" w:hAnsi="Times New Roman" w:cs="Times New Roman"/>
          <w:color w:val="000000"/>
          <w:sz w:val="20"/>
          <w:szCs w:val="20"/>
        </w:rPr>
        <w:t xml:space="preserve">C. </w:t>
      </w:r>
      <w:r>
        <w:rPr>
          <w:rFonts w:ascii="Times New Roman" w:hAnsi="Times New Roman" w:cs="Times New Roman"/>
          <w:color w:val="000000"/>
          <w:sz w:val="20"/>
          <w:szCs w:val="20"/>
        </w:rPr>
        <w:t>Pearson Scholarship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B326E" w:rsidRPr="00380762" w:rsidRDefault="00380762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 Dorothy Collins Memorial Scholarship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_____ Pi Kappa Delta Scholarship</w:t>
      </w:r>
    </w:p>
    <w:p w:rsidR="00DB326E" w:rsidRPr="00380762" w:rsidRDefault="00380762" w:rsidP="008527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E. James </w:t>
      </w:r>
      <w:proofErr w:type="spellStart"/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>Ubbelohde</w:t>
      </w:r>
      <w:proofErr w:type="spellEnd"/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Scholarship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Steven R. </w:t>
      </w:r>
      <w:proofErr w:type="spellStart"/>
      <w:r w:rsidRPr="00380762">
        <w:rPr>
          <w:rFonts w:ascii="Times New Roman" w:hAnsi="Times New Roman" w:cs="Times New Roman"/>
          <w:color w:val="000000"/>
          <w:sz w:val="20"/>
          <w:szCs w:val="20"/>
        </w:rPr>
        <w:t>Berrell</w:t>
      </w:r>
      <w:proofErr w:type="spellEnd"/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Memorial Scholarship</w:t>
      </w:r>
    </w:p>
    <w:p w:rsidR="00380762" w:rsidRDefault="00380762" w:rsidP="003807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>Forensic</w:t>
      </w:r>
      <w:r w:rsidR="00021C0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852720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Service Award</w:t>
      </w:r>
      <w:r w:rsidR="00DB326E"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_____ Tony Hanson Memorial Scholarship</w:t>
      </w:r>
    </w:p>
    <w:p w:rsidR="00DB326E" w:rsidRPr="00380762" w:rsidRDefault="00DB326E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326E" w:rsidRDefault="00DB326E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07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ferences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>: List two references</w:t>
      </w:r>
      <w:r w:rsidR="00E24BE2">
        <w:rPr>
          <w:rFonts w:ascii="Times New Roman" w:hAnsi="Times New Roman" w:cs="Times New Roman"/>
          <w:color w:val="000000"/>
          <w:sz w:val="20"/>
          <w:szCs w:val="20"/>
        </w:rPr>
        <w:t xml:space="preserve"> below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E24BE2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 must be a facu</w:t>
      </w:r>
      <w:r w:rsidR="00E24BE2">
        <w:rPr>
          <w:rFonts w:ascii="Times New Roman" w:hAnsi="Times New Roman" w:cs="Times New Roman"/>
          <w:color w:val="000000"/>
          <w:sz w:val="20"/>
          <w:szCs w:val="20"/>
        </w:rPr>
        <w:t xml:space="preserve">lty member in the Department of 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>Communication.</w:t>
      </w:r>
    </w:p>
    <w:p w:rsidR="006818BF" w:rsidRPr="00380762" w:rsidRDefault="006818BF" w:rsidP="00DB32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378"/>
        <w:gridCol w:w="3780"/>
        <w:gridCol w:w="3420"/>
        <w:gridCol w:w="2148"/>
      </w:tblGrid>
      <w:tr w:rsidR="00055A65" w:rsidRPr="00380762" w:rsidTr="00055A65">
        <w:trPr>
          <w:trHeight w:val="317"/>
        </w:trPr>
        <w:tc>
          <w:tcPr>
            <w:tcW w:w="378" w:type="dxa"/>
          </w:tcPr>
          <w:p w:rsidR="00DB326E" w:rsidRPr="00380762" w:rsidRDefault="00DB326E" w:rsidP="00DB3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DB326E" w:rsidRPr="00380762" w:rsidRDefault="00DB326E" w:rsidP="00DB3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420" w:type="dxa"/>
          </w:tcPr>
          <w:p w:rsidR="00DB326E" w:rsidRPr="00380762" w:rsidRDefault="00DB326E" w:rsidP="00DB3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148" w:type="dxa"/>
          </w:tcPr>
          <w:p w:rsidR="00DB326E" w:rsidRPr="00380762" w:rsidRDefault="009B6A19" w:rsidP="00DB3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 number</w:t>
            </w:r>
          </w:p>
        </w:tc>
      </w:tr>
      <w:tr w:rsidR="00055A65" w:rsidRPr="00380762" w:rsidTr="00055A65">
        <w:trPr>
          <w:trHeight w:val="296"/>
        </w:trPr>
        <w:tc>
          <w:tcPr>
            <w:tcW w:w="378" w:type="dxa"/>
          </w:tcPr>
          <w:p w:rsidR="00DB326E" w:rsidRPr="00380762" w:rsidRDefault="00DB326E" w:rsidP="00DB3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:rsidR="00DB326E" w:rsidRPr="00380762" w:rsidRDefault="00DB326E" w:rsidP="00021C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DB326E" w:rsidRPr="00380762" w:rsidRDefault="00DB326E" w:rsidP="00021C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DB326E" w:rsidRPr="00380762" w:rsidRDefault="00DB326E" w:rsidP="00021C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A65" w:rsidRPr="00380762" w:rsidTr="00055A65">
        <w:trPr>
          <w:trHeight w:val="317"/>
        </w:trPr>
        <w:tc>
          <w:tcPr>
            <w:tcW w:w="378" w:type="dxa"/>
          </w:tcPr>
          <w:p w:rsidR="00DB326E" w:rsidRPr="00380762" w:rsidRDefault="00DB326E" w:rsidP="00DB32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DB326E" w:rsidRPr="00380762" w:rsidRDefault="00DB326E" w:rsidP="00021C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DB326E" w:rsidRPr="00380762" w:rsidRDefault="00DB326E" w:rsidP="00021C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:rsidR="00DB326E" w:rsidRPr="00380762" w:rsidRDefault="00DB326E" w:rsidP="00021C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326E" w:rsidRDefault="00DB326E" w:rsidP="00E24BE2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B6A19" w:rsidRDefault="009B6A19" w:rsidP="009B6A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porting Documents</w:t>
      </w:r>
      <w:r w:rsidRPr="0038076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Please attach the following to your completed application.</w:t>
      </w:r>
    </w:p>
    <w:p w:rsidR="009B6A19" w:rsidRDefault="009B6A19" w:rsidP="009B6A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B6A19" w:rsidRPr="006818BF" w:rsidRDefault="009B6A19" w:rsidP="009B6A1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18BF">
        <w:rPr>
          <w:rFonts w:ascii="Times New Roman" w:hAnsi="Times New Roman" w:cs="Times New Roman"/>
          <w:color w:val="000000"/>
          <w:sz w:val="20"/>
          <w:szCs w:val="20"/>
        </w:rPr>
        <w:t>An explanation (in outline form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Pr="006818BF">
        <w:rPr>
          <w:rFonts w:ascii="Times New Roman" w:hAnsi="Times New Roman" w:cs="Times New Roman"/>
          <w:color w:val="000000"/>
          <w:sz w:val="20"/>
          <w:szCs w:val="20"/>
        </w:rPr>
        <w:t xml:space="preserve">) of how you meet the </w:t>
      </w:r>
      <w:r>
        <w:rPr>
          <w:rFonts w:ascii="Times New Roman" w:hAnsi="Times New Roman" w:cs="Times New Roman"/>
          <w:color w:val="000000"/>
          <w:sz w:val="20"/>
          <w:szCs w:val="20"/>
        </w:rPr>
        <w:t>requirements</w:t>
      </w:r>
      <w:r w:rsidRPr="006818BF">
        <w:rPr>
          <w:rFonts w:ascii="Times New Roman" w:hAnsi="Times New Roman" w:cs="Times New Roman"/>
          <w:color w:val="000000"/>
          <w:sz w:val="20"/>
          <w:szCs w:val="20"/>
        </w:rPr>
        <w:t xml:space="preserve"> for the scholarship</w:t>
      </w:r>
      <w:r>
        <w:rPr>
          <w:rFonts w:ascii="Times New Roman" w:hAnsi="Times New Roman" w:cs="Times New Roman"/>
          <w:color w:val="000000"/>
          <w:sz w:val="20"/>
          <w:szCs w:val="20"/>
        </w:rPr>
        <w:t>. If you are applying for multiple scholarships, provide an explanation of how you meet the criteria underneath the name of each scholarship.</w:t>
      </w:r>
    </w:p>
    <w:p w:rsidR="009B6A19" w:rsidRPr="006818BF" w:rsidRDefault="009B6A19" w:rsidP="009B6A1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18BF">
        <w:rPr>
          <w:rFonts w:ascii="Times New Roman" w:hAnsi="Times New Roman" w:cs="Times New Roman"/>
          <w:color w:val="000000"/>
          <w:sz w:val="20"/>
          <w:szCs w:val="20"/>
        </w:rPr>
        <w:t>An essay (no more than 1 typed, single-spaced page) that makes a strong argument for why you should receive a scholarship, based on your academic performance, your extracurricular activities (especially those pertinent to the scholarsh</w:t>
      </w:r>
      <w:r>
        <w:rPr>
          <w:rFonts w:ascii="Times New Roman" w:hAnsi="Times New Roman" w:cs="Times New Roman"/>
          <w:color w:val="000000"/>
          <w:sz w:val="20"/>
          <w:szCs w:val="20"/>
        </w:rPr>
        <w:t>ip), and how you are using what you have learned in your Communication courses to pursue your goals.</w:t>
      </w:r>
    </w:p>
    <w:p w:rsidR="009B6A19" w:rsidRDefault="009B6A19" w:rsidP="00E24BE2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B6A19" w:rsidSect="009B6A19">
      <w:headerReference w:type="default" r:id="rId9"/>
      <w:footerReference w:type="default" r:id="rId10"/>
      <w:pgSz w:w="12240" w:h="15840"/>
      <w:pgMar w:top="1224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05" w:rsidRDefault="001B1705" w:rsidP="00DB326E">
      <w:r>
        <w:separator/>
      </w:r>
    </w:p>
  </w:endnote>
  <w:endnote w:type="continuationSeparator" w:id="0">
    <w:p w:rsidR="001B1705" w:rsidRDefault="001B1705" w:rsidP="00DB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E2" w:rsidRDefault="00E24BE2" w:rsidP="00021C01">
    <w:pPr>
      <w:spacing w:line="276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RETURN APPLICATION TO KELLY </w:t>
    </w:r>
    <w:r w:rsidR="005D783C">
      <w:rPr>
        <w:rFonts w:ascii="Times New Roman" w:hAnsi="Times New Roman" w:cs="Times New Roman"/>
        <w:b/>
        <w:bCs/>
        <w:color w:val="000000"/>
        <w:sz w:val="20"/>
        <w:szCs w:val="20"/>
      </w:rPr>
      <w:t>PAYNTER IN MINARD 338A6.</w:t>
    </w:r>
    <w:r w:rsidRPr="00380762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</w:t>
    </w:r>
  </w:p>
  <w:p w:rsidR="00E24BE2" w:rsidRPr="00021C01" w:rsidRDefault="00E24BE2" w:rsidP="00021C01">
    <w:pPr>
      <w:spacing w:line="276" w:lineRule="auto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D</w:t>
    </w:r>
    <w:r w:rsidR="002B3508">
      <w:rPr>
        <w:rFonts w:ascii="Times New Roman" w:hAnsi="Times New Roman" w:cs="Times New Roman"/>
        <w:b/>
        <w:bCs/>
        <w:color w:val="000000"/>
        <w:sz w:val="20"/>
        <w:szCs w:val="20"/>
      </w:rPr>
      <w:t>EADLIN</w:t>
    </w:r>
    <w:r w:rsidR="008F24A5">
      <w:rPr>
        <w:rFonts w:ascii="Times New Roman" w:hAnsi="Times New Roman" w:cs="Times New Roman"/>
        <w:b/>
        <w:bCs/>
        <w:color w:val="000000"/>
        <w:sz w:val="20"/>
        <w:szCs w:val="20"/>
      </w:rPr>
      <w:t>E: 5 P.M. ON FRIDAY, FEBRUARY 14</w:t>
    </w:r>
    <w:r>
      <w:rPr>
        <w:rFonts w:ascii="Times New Roman" w:hAnsi="Times New Roman" w:cs="Times New Roman"/>
        <w:b/>
        <w:bCs/>
        <w:color w:val="000000"/>
        <w:sz w:val="20"/>
        <w:szCs w:val="20"/>
      </w:rPr>
      <w:t>, 201</w:t>
    </w:r>
    <w:r w:rsidR="005D783C">
      <w:rPr>
        <w:rFonts w:ascii="Times New Roman" w:hAnsi="Times New Roman" w:cs="Times New Roman"/>
        <w:b/>
        <w:bCs/>
        <w:color w:val="00000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05" w:rsidRDefault="001B1705" w:rsidP="00DB326E">
      <w:r>
        <w:separator/>
      </w:r>
    </w:p>
  </w:footnote>
  <w:footnote w:type="continuationSeparator" w:id="0">
    <w:p w:rsidR="001B1705" w:rsidRDefault="001B1705" w:rsidP="00DB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E2" w:rsidRPr="009F568A" w:rsidRDefault="00E24BE2" w:rsidP="006818B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000000"/>
      </w:rPr>
    </w:pPr>
    <w:r w:rsidRPr="009F568A">
      <w:rPr>
        <w:rFonts w:ascii="Times New Roman" w:hAnsi="Times New Roman" w:cs="Times New Roman"/>
        <w:b/>
        <w:bCs/>
        <w:color w:val="000000"/>
      </w:rPr>
      <w:t>NDSU DEPARTMENT OF COMMUNICATION</w:t>
    </w:r>
    <w:r>
      <w:rPr>
        <w:rFonts w:ascii="Times New Roman" w:hAnsi="Times New Roman" w:cs="Times New Roman"/>
        <w:b/>
        <w:bCs/>
        <w:color w:val="000000"/>
      </w:rPr>
      <w:t xml:space="preserve"> •</w:t>
    </w:r>
    <w:r w:rsidRPr="009F568A">
      <w:rPr>
        <w:rFonts w:ascii="Times New Roman" w:hAnsi="Times New Roman" w:cs="Times New Roman"/>
        <w:b/>
        <w:bCs/>
        <w:color w:val="000000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DF1"/>
    <w:multiLevelType w:val="hybridMultilevel"/>
    <w:tmpl w:val="24681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E"/>
    <w:rsid w:val="00021C01"/>
    <w:rsid w:val="00055A65"/>
    <w:rsid w:val="000943E0"/>
    <w:rsid w:val="0013783B"/>
    <w:rsid w:val="001B1705"/>
    <w:rsid w:val="002B3508"/>
    <w:rsid w:val="00373FDD"/>
    <w:rsid w:val="00380762"/>
    <w:rsid w:val="00405BD7"/>
    <w:rsid w:val="004F01E4"/>
    <w:rsid w:val="00516BA4"/>
    <w:rsid w:val="005A57E6"/>
    <w:rsid w:val="005D783C"/>
    <w:rsid w:val="00677D9A"/>
    <w:rsid w:val="006809EE"/>
    <w:rsid w:val="006818BF"/>
    <w:rsid w:val="007229CC"/>
    <w:rsid w:val="007705E0"/>
    <w:rsid w:val="007E0A3D"/>
    <w:rsid w:val="00852720"/>
    <w:rsid w:val="00880CA9"/>
    <w:rsid w:val="008F24A5"/>
    <w:rsid w:val="008F3637"/>
    <w:rsid w:val="00974DE0"/>
    <w:rsid w:val="009B6A19"/>
    <w:rsid w:val="009F568A"/>
    <w:rsid w:val="00A73901"/>
    <w:rsid w:val="00A90F08"/>
    <w:rsid w:val="00DB326E"/>
    <w:rsid w:val="00DD22F1"/>
    <w:rsid w:val="00E24BE2"/>
    <w:rsid w:val="00E26490"/>
    <w:rsid w:val="00EB213C"/>
    <w:rsid w:val="00EF46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2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0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B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1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3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2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0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B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1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49A82-E071-420C-BFFD-599359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nne Platt</dc:creator>
  <cp:lastModifiedBy>Windows User</cp:lastModifiedBy>
  <cp:revision>5</cp:revision>
  <cp:lastPrinted>2014-01-15T17:52:00Z</cp:lastPrinted>
  <dcterms:created xsi:type="dcterms:W3CDTF">2014-01-08T19:47:00Z</dcterms:created>
  <dcterms:modified xsi:type="dcterms:W3CDTF">2014-01-15T17:53:00Z</dcterms:modified>
</cp:coreProperties>
</file>